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EFB8F" w14:textId="77777777" w:rsidR="00924F54" w:rsidRDefault="00924F54">
      <w:pPr>
        <w:pStyle w:val="Corpotesto"/>
        <w:rPr>
          <w:rFonts w:ascii="Courier New" w:hAnsi="Courier New"/>
          <w:i/>
        </w:rPr>
      </w:pPr>
    </w:p>
    <w:p w14:paraId="0265742B" w14:textId="77777777" w:rsidR="00924F54" w:rsidRDefault="00924F54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/>
          <w:sz w:val="24"/>
        </w:rPr>
      </w:pPr>
    </w:p>
    <w:p w14:paraId="09265996" w14:textId="77777777" w:rsidR="00924F54" w:rsidRDefault="00AA4343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anchor distT="0" distB="0" distL="0" distR="0" simplePos="0" relativeHeight="4" behindDoc="0" locked="0" layoutInCell="0" allowOverlap="1" wp14:anchorId="33BB6637" wp14:editId="374D2A17">
            <wp:simplePos x="0" y="0"/>
            <wp:positionH relativeFrom="column">
              <wp:posOffset>635</wp:posOffset>
            </wp:positionH>
            <wp:positionV relativeFrom="paragraph">
              <wp:posOffset>-39370</wp:posOffset>
            </wp:positionV>
            <wp:extent cx="629285" cy="688975"/>
            <wp:effectExtent l="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7794F" w14:textId="77777777" w:rsidR="00924F54" w:rsidRDefault="00AA4343">
      <w:pPr>
        <w:jc w:val="both"/>
        <w:rPr>
          <w:rFonts w:ascii="AvantGarde Bk BT" w:hAnsi="AvantGarde Bk BT"/>
          <w:i/>
        </w:rPr>
      </w:pPr>
      <w:r>
        <w:rPr>
          <w:rFonts w:ascii="AvantGarde Bk BT" w:hAnsi="AvantGarde Bk BT"/>
          <w:b/>
          <w:sz w:val="28"/>
        </w:rPr>
        <w:t xml:space="preserve">             COMUNE DI POMARANCE</w:t>
      </w:r>
      <w:r>
        <w:rPr>
          <w:rFonts w:ascii="AvantGarde Bk BT" w:hAnsi="AvantGarde Bk BT"/>
          <w:sz w:val="18"/>
        </w:rPr>
        <w:t xml:space="preserve"> Provincia  di Pisa</w:t>
      </w:r>
      <w:r>
        <w:rPr>
          <w:rFonts w:ascii="AvantGarde Bk BT" w:hAnsi="AvantGarde Bk BT"/>
          <w:sz w:val="24"/>
        </w:rPr>
        <w:t xml:space="preserve"> </w:t>
      </w:r>
      <w:r>
        <w:rPr>
          <w:rFonts w:ascii="AvantGarde Bk BT" w:hAnsi="AvantGarde Bk BT"/>
          <w:sz w:val="24"/>
        </w:rPr>
        <w:tab/>
      </w:r>
      <w:r>
        <w:rPr>
          <w:rFonts w:ascii="AvantGarde Bk BT" w:hAnsi="AvantGarde Bk BT"/>
          <w:b/>
          <w:sz w:val="24"/>
        </w:rPr>
        <w:t xml:space="preserve">                                   </w:t>
      </w:r>
    </w:p>
    <w:p w14:paraId="14057D72" w14:textId="5E90D7CF" w:rsidR="00924F54" w:rsidRDefault="0067630C">
      <w:pPr>
        <w:pStyle w:val="Intestazione"/>
        <w:tabs>
          <w:tab w:val="clear" w:pos="4819"/>
          <w:tab w:val="clear" w:pos="9638"/>
        </w:tabs>
        <w:jc w:val="both"/>
        <w:rPr>
          <w:rFonts w:ascii="AvantGarde Bk BT" w:hAnsi="AvantGarde Bk BT"/>
        </w:rPr>
      </w:pPr>
      <w:r>
        <w:rPr>
          <w:noProof/>
        </w:rPr>
        <w:pict w14:anchorId="4E599AB4">
          <v:line id="Line 2" o:spid="_x0000_s1027" style="position:absolute;left:0;text-align:lef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5.6pt" to="49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" o:allowincell="f" strokeweight="1.5pt"/>
        </w:pict>
      </w:r>
      <w:r w:rsidR="00AA4343">
        <w:rPr>
          <w:rFonts w:ascii="AvantGarde Bk BT" w:hAnsi="AvantGarde Bk BT"/>
        </w:rPr>
        <w:t xml:space="preserve">  </w:t>
      </w:r>
    </w:p>
    <w:p w14:paraId="31AA3A05" w14:textId="77777777" w:rsidR="00924F54" w:rsidRDefault="00AA4343">
      <w:pPr>
        <w:jc w:val="both"/>
      </w:pPr>
      <w:r>
        <w:t xml:space="preserve">                     P.za S. Anna n°1 56045 - Pomarance (PI) - Tel.0588/62371 Fax 0588/65470</w:t>
      </w:r>
    </w:p>
    <w:p w14:paraId="6A80AB77" w14:textId="77777777" w:rsidR="00924F54" w:rsidRDefault="00AA4343">
      <w:pPr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        -SETTORE SVILUPPO E PROMOZIONE DEL TERRITORIO, </w:t>
      </w:r>
      <w:r>
        <w:rPr>
          <w:rFonts w:ascii="Garamond" w:hAnsi="Garamond"/>
          <w:b/>
          <w:bCs/>
          <w:sz w:val="18"/>
          <w:szCs w:val="18"/>
        </w:rPr>
        <w:t>COMUNICAZIONE ISTITUZIONALE-</w:t>
      </w:r>
    </w:p>
    <w:p w14:paraId="653EEE06" w14:textId="77777777" w:rsidR="00924F54" w:rsidRDefault="00924F54">
      <w:pPr>
        <w:spacing w:before="90"/>
        <w:ind w:left="1934" w:right="71"/>
        <w:jc w:val="center"/>
        <w:rPr>
          <w:rFonts w:ascii="Garamond" w:hAnsi="Garamond"/>
          <w:b/>
          <w:bCs/>
          <w:sz w:val="18"/>
          <w:szCs w:val="18"/>
        </w:rPr>
      </w:pPr>
    </w:p>
    <w:p w14:paraId="3A3E5304" w14:textId="77777777" w:rsidR="00924F54" w:rsidRDefault="00924F54">
      <w:pPr>
        <w:pStyle w:val="Titolo1"/>
        <w:spacing w:before="90"/>
        <w:ind w:right="71"/>
        <w:jc w:val="right"/>
        <w:rPr>
          <w:i/>
          <w:iCs/>
        </w:rPr>
      </w:pPr>
    </w:p>
    <w:p w14:paraId="04039D71" w14:textId="77777777" w:rsidR="00924F54" w:rsidRDefault="00AA4343">
      <w:pPr>
        <w:pStyle w:val="Titolo1"/>
        <w:spacing w:before="90"/>
        <w:ind w:right="71"/>
        <w:jc w:val="right"/>
        <w:rPr>
          <w:i/>
          <w:iCs/>
        </w:rPr>
      </w:pPr>
      <w:r>
        <w:rPr>
          <w:i/>
          <w:iCs/>
        </w:rPr>
        <w:t>Allegato B</w:t>
      </w:r>
    </w:p>
    <w:p w14:paraId="19BBBB7D" w14:textId="6A532ECA" w:rsidR="00924F54" w:rsidRDefault="0067630C">
      <w:pPr>
        <w:pStyle w:val="Corpotesto"/>
        <w:rPr>
          <w:rFonts w:ascii="Courier New" w:hAnsi="Courier New"/>
          <w:i/>
        </w:rPr>
      </w:pPr>
      <w:r>
        <w:rPr>
          <w:noProof/>
        </w:rPr>
        <w:pict w14:anchorId="7C8DE33A">
          <v:rect id="Immagine1" o:spid="_x0000_s1026" style="position:absolute;margin-left:61.35pt;margin-top:12.75pt;width:474.2pt;height:72.5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" o:allowincell="f" filled="f" strokeweight="3pt">
            <v:stroke joinstyle="round"/>
            <v:textbox inset="0,0,0,0">
              <w:txbxContent>
                <w:p w14:paraId="43F1B873" w14:textId="77777777" w:rsidR="00924F54" w:rsidRDefault="00924F54">
                  <w:pPr>
                    <w:pStyle w:val="Corpotesto"/>
                    <w:spacing w:before="9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</w:p>
                <w:p w14:paraId="2B3DF629" w14:textId="77777777" w:rsidR="00924F54" w:rsidRDefault="00AA4343">
                  <w:pPr>
                    <w:pStyle w:val="Contenutocornice"/>
                    <w:ind w:left="420" w:right="412" w:hanging="2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shadow/>
                      <w:color w:val="000000"/>
                      <w:sz w:val="28"/>
                      <w:szCs w:val="28"/>
                    </w:rPr>
                    <w:t xml:space="preserve">PROCEDURA APERTA PER LA </w:t>
                  </w:r>
                  <w:r>
                    <w:rPr>
                      <w:rFonts w:ascii="Times New Roman" w:hAnsi="Times New Roman"/>
                      <w:b/>
                      <w:i/>
                      <w:shadow/>
                      <w:sz w:val="28"/>
                    </w:rPr>
                    <w:t xml:space="preserve">CONCESSIONE </w:t>
                  </w:r>
                  <w:r>
                    <w:rPr>
                      <w:rFonts w:ascii="Times New Roman" w:hAnsi="Times New Roman"/>
                      <w:b/>
                      <w:i/>
                      <w:shadow/>
                      <w:sz w:val="28"/>
                    </w:rPr>
                    <w:t>IN AFFITTO D’AZIENDA DEL COMPLESSO ALBERGO–RISTORANTE “IL POMARANCIO</w:t>
                  </w:r>
                </w:p>
              </w:txbxContent>
            </v:textbox>
            <w10:wrap type="topAndBottom" anchorx="page"/>
          </v:rect>
        </w:pict>
      </w:r>
    </w:p>
    <w:p w14:paraId="5214702B" w14:textId="77777777" w:rsidR="00924F54" w:rsidRDefault="00924F54">
      <w:pPr>
        <w:pStyle w:val="Corpotesto"/>
        <w:rPr>
          <w:rFonts w:ascii="Courier New" w:hAnsi="Courier New"/>
          <w:i/>
        </w:rPr>
      </w:pPr>
    </w:p>
    <w:p w14:paraId="751FFF94" w14:textId="77777777" w:rsidR="00924F54" w:rsidRDefault="00AA4343">
      <w:pPr>
        <w:pStyle w:val="Titolo1"/>
        <w:spacing w:before="90"/>
        <w:rPr>
          <w:sz w:val="32"/>
          <w:szCs w:val="32"/>
        </w:rPr>
      </w:pPr>
      <w:r>
        <w:rPr>
          <w:sz w:val="32"/>
          <w:szCs w:val="32"/>
        </w:rPr>
        <w:t>DICHIARAZIONE D’OFFERTA</w:t>
      </w:r>
    </w:p>
    <w:p w14:paraId="679CC86D" w14:textId="77777777" w:rsidR="00924F54" w:rsidRDefault="00924F54">
      <w:pPr>
        <w:pStyle w:val="Corpotesto"/>
        <w:rPr>
          <w:rFonts w:ascii="Times New Roman" w:hAnsi="Times New Roman"/>
          <w:b/>
        </w:rPr>
      </w:pPr>
    </w:p>
    <w:p w14:paraId="04C1DA96" w14:textId="77777777" w:rsidR="00924F54" w:rsidRDefault="00924F54">
      <w:pPr>
        <w:pStyle w:val="Corpotesto"/>
        <w:spacing w:before="6"/>
        <w:rPr>
          <w:rFonts w:ascii="Times New Roman" w:hAnsi="Times New Roman"/>
          <w:b/>
          <w:sz w:val="18"/>
        </w:rPr>
      </w:pPr>
    </w:p>
    <w:p w14:paraId="1BEB6FEE" w14:textId="77777777" w:rsidR="00924F54" w:rsidRDefault="00AA4343">
      <w:pPr>
        <w:pStyle w:val="Corpotesto"/>
        <w:tabs>
          <w:tab w:val="left" w:pos="4985"/>
          <w:tab w:val="left" w:pos="5877"/>
          <w:tab w:val="left" w:pos="6444"/>
          <w:tab w:val="left" w:pos="7208"/>
          <w:tab w:val="left" w:pos="9478"/>
          <w:tab w:val="left" w:pos="9575"/>
        </w:tabs>
        <w:spacing w:before="92" w:line="348" w:lineRule="auto"/>
        <w:ind w:left="171" w:right="1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    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ottoscritto/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, nato/a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)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resident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i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12"/>
          <w:sz w:val="24"/>
          <w:szCs w:val="24"/>
        </w:rPr>
        <w:t xml:space="preserve"> </w:t>
      </w:r>
      <w:r>
        <w:rPr>
          <w:w w:val="99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231C338" w14:textId="77777777" w:rsidR="00924F54" w:rsidRDefault="00AA4343">
      <w:pPr>
        <w:pStyle w:val="Paragrafoelenco"/>
        <w:tabs>
          <w:tab w:val="left" w:pos="484"/>
          <w:tab w:val="left" w:pos="1086"/>
          <w:tab w:val="left" w:pos="4998"/>
          <w:tab w:val="left" w:pos="8672"/>
          <w:tab w:val="left" w:pos="9239"/>
          <w:tab w:val="left" w:pos="9479"/>
        </w:tabs>
        <w:spacing w:line="348" w:lineRule="auto"/>
        <w:ind w:left="891" w:right="177" w:firstLine="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qualità 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</w:p>
    <w:p w14:paraId="3A1B194E" w14:textId="77777777" w:rsidR="00924F54" w:rsidRDefault="00AA4343">
      <w:pPr>
        <w:pStyle w:val="Paragrafoelenco"/>
        <w:tabs>
          <w:tab w:val="left" w:pos="484"/>
          <w:tab w:val="left" w:pos="1086"/>
          <w:tab w:val="left" w:pos="4998"/>
          <w:tab w:val="left" w:pos="8672"/>
          <w:tab w:val="left" w:pos="9239"/>
          <w:tab w:val="left" w:pos="9479"/>
        </w:tabs>
        <w:spacing w:line="348" w:lineRule="auto"/>
        <w:ind w:left="171" w:right="177" w:firstLine="0"/>
        <w:rPr>
          <w:sz w:val="20"/>
        </w:rPr>
      </w:pPr>
      <w:bookmarkStart w:id="0" w:name="__Fieldmark__733_17116401261"/>
      <w:bookmarkEnd w:id="0"/>
      <w: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" w:name="__Fieldmark__2449_4179174587"/>
      <w:bookmarkEnd w:id="1"/>
      <w:r>
        <w:fldChar w:fldCharType="end"/>
      </w:r>
      <w:bookmarkStart w:id="2" w:name="__Fieldmark__74_666143644"/>
      <w:bookmarkStart w:id="3" w:name="__Fieldmark__1211_524587206"/>
      <w:bookmarkStart w:id="4" w:name="__Fieldmark__733_17116401262"/>
      <w:bookmarkStart w:id="5" w:name="__Fieldmark__1100_524587206"/>
      <w:bookmarkStart w:id="6" w:name="__Fieldmark__70_2659768091"/>
      <w:bookmarkStart w:id="7" w:name="__Fieldmark__1419_4179174587"/>
      <w:bookmarkEnd w:id="2"/>
      <w:bookmarkEnd w:id="3"/>
      <w:bookmarkEnd w:id="4"/>
      <w:bookmarkEnd w:id="5"/>
      <w:bookmarkEnd w:id="6"/>
      <w:bookmarkEnd w:id="7"/>
      <w:r>
        <w:t xml:space="preserve">  Titolare</w:t>
      </w:r>
    </w:p>
    <w:p w14:paraId="3CA696A2" w14:textId="77777777" w:rsidR="00924F54" w:rsidRDefault="00AA4343">
      <w:pPr>
        <w:pStyle w:val="Paragrafoelenco"/>
        <w:tabs>
          <w:tab w:val="left" w:pos="484"/>
          <w:tab w:val="left" w:pos="1086"/>
          <w:tab w:val="left" w:pos="4998"/>
          <w:tab w:val="left" w:pos="8672"/>
          <w:tab w:val="left" w:pos="9239"/>
          <w:tab w:val="left" w:pos="9479"/>
        </w:tabs>
        <w:spacing w:line="348" w:lineRule="auto"/>
        <w:ind w:left="171" w:right="177" w:firstLine="0"/>
        <w:rPr>
          <w:sz w:val="20"/>
        </w:rPr>
      </w:pPr>
      <w:r>
        <w:rPr>
          <w:sz w:val="20"/>
        </w:rPr>
        <w:t xml:space="preserve">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>FORMCHECKBOX</w:instrText>
      </w:r>
      <w:r>
        <w:rPr>
          <w:sz w:val="20"/>
        </w:rPr>
      </w:r>
      <w:r>
        <w:rPr>
          <w:sz w:val="20"/>
        </w:rPr>
        <w:fldChar w:fldCharType="separate"/>
      </w:r>
      <w:bookmarkStart w:id="8" w:name="__Fieldmark__2473_4179174587"/>
      <w:bookmarkEnd w:id="8"/>
      <w:r>
        <w:rPr>
          <w:sz w:val="20"/>
        </w:rPr>
        <w:fldChar w:fldCharType="end"/>
      </w:r>
      <w:bookmarkStart w:id="9" w:name="__Fieldmark__92_666143644"/>
      <w:bookmarkStart w:id="10" w:name="__Fieldmark__1224_524587206"/>
      <w:bookmarkStart w:id="11" w:name="__Fieldmark__733_17116401263"/>
      <w:bookmarkStart w:id="12" w:name="__Fieldmark__1102_524587206"/>
      <w:bookmarkStart w:id="13" w:name="__Fieldmark__85_2659768091"/>
      <w:bookmarkStart w:id="14" w:name="__Fieldmark__1440_4179174587"/>
      <w:bookmarkEnd w:id="9"/>
      <w:bookmarkEnd w:id="10"/>
      <w:bookmarkEnd w:id="11"/>
      <w:bookmarkEnd w:id="12"/>
      <w:bookmarkEnd w:id="13"/>
      <w:bookmarkEnd w:id="14"/>
      <w:r>
        <w:rPr>
          <w:sz w:val="20"/>
        </w:rPr>
        <w:t xml:space="preserve">  </w:t>
      </w:r>
      <w:r>
        <w:t xml:space="preserve"> </w:t>
      </w:r>
      <w:r>
        <w:rPr>
          <w:spacing w:val="-4"/>
        </w:rPr>
        <w:t xml:space="preserve">legale </w:t>
      </w:r>
      <w:r>
        <w:t>rappresentante</w:t>
      </w:r>
      <w:r>
        <w:rPr>
          <w:spacing w:val="41"/>
        </w:rPr>
        <w:t xml:space="preserve"> </w:t>
      </w:r>
    </w:p>
    <w:p w14:paraId="5DEDA1C3" w14:textId="77777777" w:rsidR="00924F54" w:rsidRDefault="00AA4343">
      <w:pPr>
        <w:pStyle w:val="Paragrafoelenco"/>
        <w:tabs>
          <w:tab w:val="left" w:pos="484"/>
          <w:tab w:val="left" w:pos="1086"/>
          <w:tab w:val="left" w:pos="4998"/>
          <w:tab w:val="left" w:pos="8672"/>
          <w:tab w:val="left" w:pos="9239"/>
          <w:tab w:val="left" w:pos="9479"/>
        </w:tabs>
        <w:spacing w:line="348" w:lineRule="auto"/>
        <w:ind w:left="171" w:right="177" w:firstLine="0"/>
        <w:rPr>
          <w:sz w:val="20"/>
        </w:rPr>
      </w:pPr>
      <w:r>
        <w:rPr>
          <w:spacing w:val="41"/>
          <w:sz w:val="20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41"/>
          <w:sz w:val="20"/>
        </w:rPr>
        <w:instrText>FORMCHECKBOX</w:instrText>
      </w:r>
      <w:r>
        <w:rPr>
          <w:spacing w:val="41"/>
          <w:sz w:val="20"/>
        </w:rPr>
      </w:r>
      <w:r>
        <w:rPr>
          <w:spacing w:val="41"/>
          <w:sz w:val="20"/>
        </w:rPr>
        <w:fldChar w:fldCharType="separate"/>
      </w:r>
      <w:bookmarkStart w:id="15" w:name="__Fieldmark__2501_4179174587"/>
      <w:bookmarkEnd w:id="15"/>
      <w:r>
        <w:rPr>
          <w:spacing w:val="41"/>
          <w:sz w:val="20"/>
        </w:rPr>
        <w:fldChar w:fldCharType="end"/>
      </w:r>
      <w:bookmarkStart w:id="16" w:name="__Fieldmark__114_666143644"/>
      <w:bookmarkStart w:id="17" w:name="__Fieldmark__1240_524587206"/>
      <w:bookmarkStart w:id="18" w:name="__Fieldmark__733_17116401264"/>
      <w:bookmarkStart w:id="19" w:name="__Fieldmark__1105_524587206"/>
      <w:bookmarkStart w:id="20" w:name="__Fieldmark__104_2659768091"/>
      <w:bookmarkStart w:id="21" w:name="__Fieldmark__1465_4179174587"/>
      <w:bookmarkEnd w:id="16"/>
      <w:bookmarkEnd w:id="17"/>
      <w:bookmarkEnd w:id="18"/>
      <w:bookmarkEnd w:id="19"/>
      <w:bookmarkEnd w:id="20"/>
      <w:bookmarkEnd w:id="21"/>
      <w:r>
        <w:rPr>
          <w:spacing w:val="41"/>
          <w:sz w:val="20"/>
        </w:rPr>
        <w:t xml:space="preserve"> </w:t>
      </w:r>
      <w:r>
        <w:t>procuratore speciale, gi</w:t>
      </w:r>
      <w:r>
        <w:t>usta procura speciale autenticata nella firma in data  dal Notaio  Dott. __________________________________,   repertorio   n. _______________________________</w:t>
      </w:r>
    </w:p>
    <w:p w14:paraId="006398AD" w14:textId="77777777" w:rsidR="00924F54" w:rsidRDefault="00924F54">
      <w:pPr>
        <w:pStyle w:val="Paragrafoelenco"/>
        <w:ind w:left="113" w:firstLine="0"/>
        <w:rPr>
          <w:sz w:val="20"/>
        </w:rPr>
      </w:pPr>
    </w:p>
    <w:p w14:paraId="07E4C85E" w14:textId="77777777" w:rsidR="00924F54" w:rsidRDefault="00AA4343">
      <w:pPr>
        <w:pStyle w:val="Paragrafoelenco"/>
        <w:spacing w:line="360" w:lineRule="auto"/>
        <w:ind w:left="113" w:firstLine="0"/>
      </w:pPr>
      <w:r>
        <w:t>dell’impresa/società/consorzio avente denominazione ____________________________________________</w:t>
      </w:r>
      <w:r>
        <w:t xml:space="preserve">_____ con sede legale in _____________________ Via ___________________________________________ n.  </w:t>
      </w:r>
      <w:r>
        <w:tab/>
        <w:t xml:space="preserve"> C.A.P. ________ Codice Fiscale _______________________________________</w:t>
      </w:r>
      <w:r>
        <w:tab/>
        <w:t>e P. IVA _________________________________ Email ___________________________________</w:t>
      </w:r>
      <w:r>
        <w:t xml:space="preserve">___________________________ PEC  ___________________________________________Telefono  ________________ </w:t>
      </w:r>
    </w:p>
    <w:p w14:paraId="6EE7755F" w14:textId="77777777" w:rsidR="00924F54" w:rsidRDefault="00AA4343">
      <w:pPr>
        <w:pStyle w:val="Paragrafoelenco"/>
        <w:spacing w:line="360" w:lineRule="auto"/>
        <w:ind w:left="113" w:firstLine="0"/>
      </w:pPr>
      <w:r>
        <w:rPr>
          <w:i/>
          <w:iCs/>
          <w:color w:val="C9211E"/>
        </w:rPr>
        <w:t>(eventuale)</w:t>
      </w:r>
      <w:r>
        <w:rPr>
          <w:i/>
          <w:iCs/>
        </w:rPr>
        <w:t xml:space="preserve"> </w:t>
      </w:r>
      <w:r>
        <w:t>in R.T.I. costituito/costituendo o Consorzio con le seguenti Imprese</w:t>
      </w:r>
    </w:p>
    <w:p w14:paraId="408EA0B5" w14:textId="77777777" w:rsidR="00924F54" w:rsidRDefault="00924F54">
      <w:pPr>
        <w:pStyle w:val="Paragrafoelenco"/>
        <w:ind w:left="113" w:firstLine="0"/>
        <w:rPr>
          <w:sz w:val="20"/>
        </w:rPr>
      </w:pPr>
    </w:p>
    <w:p w14:paraId="3AB81D57" w14:textId="77777777" w:rsidR="00924F54" w:rsidRDefault="00AA4343">
      <w:pPr>
        <w:pStyle w:val="Paragrafoelenco"/>
        <w:ind w:left="113" w:firstLine="0"/>
        <w:rPr>
          <w:sz w:val="20"/>
        </w:rPr>
      </w:pPr>
      <w:r>
        <w:t>_________________________________________</w:t>
      </w:r>
    </w:p>
    <w:p w14:paraId="444A676D" w14:textId="77777777" w:rsidR="00924F54" w:rsidRDefault="00924F54">
      <w:pPr>
        <w:pStyle w:val="Paragrafoelenco"/>
        <w:ind w:left="113" w:firstLine="0"/>
        <w:rPr>
          <w:sz w:val="20"/>
        </w:rPr>
      </w:pPr>
    </w:p>
    <w:p w14:paraId="756E8BBF" w14:textId="77777777" w:rsidR="00924F54" w:rsidRDefault="00AA4343">
      <w:pPr>
        <w:pStyle w:val="Paragrafoelenco"/>
        <w:ind w:left="113" w:firstLine="0"/>
        <w:rPr>
          <w:sz w:val="20"/>
        </w:rPr>
      </w:pPr>
      <w:r>
        <w:t>___________________________</w:t>
      </w:r>
      <w:r>
        <w:t>______________</w:t>
      </w:r>
    </w:p>
    <w:p w14:paraId="2CF425B5" w14:textId="77777777" w:rsidR="00924F54" w:rsidRDefault="00924F54">
      <w:pPr>
        <w:pStyle w:val="Paragrafoelenco"/>
        <w:ind w:left="113" w:firstLine="0"/>
        <w:rPr>
          <w:sz w:val="20"/>
        </w:rPr>
      </w:pPr>
    </w:p>
    <w:p w14:paraId="2D576C65" w14:textId="77777777" w:rsidR="00924F54" w:rsidRDefault="00AA4343">
      <w:pPr>
        <w:pStyle w:val="Paragrafoelenco"/>
        <w:tabs>
          <w:tab w:val="left" w:pos="4985"/>
          <w:tab w:val="left" w:pos="5877"/>
          <w:tab w:val="left" w:pos="6444"/>
          <w:tab w:val="left" w:pos="7208"/>
          <w:tab w:val="left" w:pos="9478"/>
          <w:tab w:val="left" w:pos="9575"/>
        </w:tabs>
        <w:spacing w:line="348" w:lineRule="auto"/>
        <w:ind w:left="113" w:firstLine="0"/>
      </w:pPr>
      <w:r>
        <w:t>_________________________________________</w:t>
      </w:r>
    </w:p>
    <w:p w14:paraId="0DE617CA" w14:textId="77777777" w:rsidR="00924F54" w:rsidRDefault="00924F54">
      <w:pPr>
        <w:pStyle w:val="Corpotesto"/>
        <w:spacing w:line="348" w:lineRule="auto"/>
        <w:ind w:left="171" w:right="174"/>
        <w:jc w:val="both"/>
        <w:rPr>
          <w:sz w:val="22"/>
          <w:szCs w:val="22"/>
        </w:rPr>
      </w:pPr>
    </w:p>
    <w:p w14:paraId="4F2B6398" w14:textId="77777777" w:rsidR="00924F54" w:rsidRDefault="00AA4343">
      <w:pPr>
        <w:pStyle w:val="Corpotesto"/>
        <w:spacing w:line="348" w:lineRule="auto"/>
        <w:ind w:left="171" w:right="1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relazione alla procedura per l’assegnazione in affitto d’azienda del complesso albergo ristorante “Il Pomarancio”, sito in Via Roncalli 18, </w:t>
      </w:r>
    </w:p>
    <w:p w14:paraId="4E98956F" w14:textId="77777777" w:rsidR="00924F54" w:rsidRDefault="00924F54">
      <w:pPr>
        <w:pStyle w:val="Corpotesto"/>
        <w:spacing w:before="3"/>
        <w:rPr>
          <w:sz w:val="22"/>
          <w:szCs w:val="22"/>
        </w:rPr>
      </w:pPr>
    </w:p>
    <w:p w14:paraId="4EA9ADA6" w14:textId="77777777" w:rsidR="00924F54" w:rsidRDefault="00AA4343">
      <w:pPr>
        <w:pStyle w:val="Titolo1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FFRE</w:t>
      </w:r>
    </w:p>
    <w:p w14:paraId="5E77897A" w14:textId="77777777" w:rsidR="00924F54" w:rsidRDefault="00924F54">
      <w:pPr>
        <w:pStyle w:val="Corpotesto"/>
        <w:rPr>
          <w:b/>
          <w:sz w:val="22"/>
          <w:szCs w:val="22"/>
        </w:rPr>
      </w:pPr>
    </w:p>
    <w:p w14:paraId="2AE1F4CC" w14:textId="77777777" w:rsidR="00924F54" w:rsidRDefault="00AA4343">
      <w:pPr>
        <w:pStyle w:val="Corpotesto"/>
        <w:tabs>
          <w:tab w:val="left" w:pos="5358"/>
          <w:tab w:val="left" w:pos="7997"/>
        </w:tabs>
        <w:spacing w:before="172" w:line="348" w:lineRule="auto"/>
        <w:ind w:left="171" w:right="186"/>
        <w:rPr>
          <w:sz w:val="22"/>
          <w:szCs w:val="22"/>
        </w:rPr>
      </w:pPr>
      <w:r>
        <w:rPr>
          <w:sz w:val="22"/>
          <w:szCs w:val="22"/>
        </w:rPr>
        <w:t xml:space="preserve">il canone mensile per l’intera durata del contratto come di seguito costituito </w:t>
      </w:r>
      <w:r>
        <w:rPr>
          <w:i/>
          <w:iCs/>
          <w:sz w:val="22"/>
          <w:szCs w:val="22"/>
        </w:rPr>
        <w:t xml:space="preserve">(l’importo indicato sarà </w:t>
      </w:r>
      <w:r>
        <w:rPr>
          <w:i/>
          <w:iCs/>
          <w:sz w:val="22"/>
          <w:szCs w:val="22"/>
        </w:rPr>
        <w:t xml:space="preserve">soggetto all’Iva </w:t>
      </w:r>
      <w:r>
        <w:rPr>
          <w:i/>
          <w:iCs/>
          <w:sz w:val="22"/>
          <w:szCs w:val="22"/>
        </w:rPr>
        <w:t>vigente</w:t>
      </w:r>
      <w:r>
        <w:rPr>
          <w:i/>
          <w:iCs/>
          <w:sz w:val="22"/>
          <w:szCs w:val="22"/>
        </w:rPr>
        <w:t>):</w:t>
      </w:r>
    </w:p>
    <w:p w14:paraId="39790A08" w14:textId="77777777" w:rsidR="00924F54" w:rsidRDefault="00AA4343">
      <w:pPr>
        <w:pStyle w:val="Corpotesto"/>
        <w:numPr>
          <w:ilvl w:val="0"/>
          <w:numId w:val="2"/>
        </w:numPr>
        <w:tabs>
          <w:tab w:val="left" w:pos="5358"/>
          <w:tab w:val="left" w:pos="7997"/>
        </w:tabs>
        <w:spacing w:before="172" w:line="348" w:lineRule="auto"/>
        <w:ind w:right="186"/>
        <w:rPr>
          <w:b/>
          <w:bCs/>
        </w:rPr>
      </w:pPr>
      <w:r>
        <w:rPr>
          <w:b/>
          <w:bCs/>
          <w:sz w:val="22"/>
          <w:szCs w:val="22"/>
        </w:rPr>
        <w:t xml:space="preserve">A partire dal 01.07.2023 al </w:t>
      </w:r>
      <w:r>
        <w:rPr>
          <w:b/>
          <w:bCs/>
          <w:sz w:val="22"/>
          <w:szCs w:val="22"/>
        </w:rPr>
        <w:t xml:space="preserve"> quinto anno di gestione (a far data dalla sottoscrizione del contratto ) € __________________  (in cifre) (dicasi EURO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</w:rPr>
        <w:t>in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ttere).</w:t>
      </w:r>
    </w:p>
    <w:p w14:paraId="7382992A" w14:textId="77777777" w:rsidR="00924F54" w:rsidRDefault="00AA4343">
      <w:pPr>
        <w:pStyle w:val="Corpotesto"/>
        <w:numPr>
          <w:ilvl w:val="0"/>
          <w:numId w:val="2"/>
        </w:numPr>
        <w:tabs>
          <w:tab w:val="left" w:pos="5358"/>
          <w:tab w:val="left" w:pos="7997"/>
        </w:tabs>
        <w:spacing w:before="172" w:line="348" w:lineRule="auto"/>
        <w:ind w:right="186"/>
        <w:rPr>
          <w:b/>
          <w:bCs/>
        </w:rPr>
      </w:pPr>
      <w:r>
        <w:rPr>
          <w:b/>
          <w:bCs/>
          <w:sz w:val="22"/>
          <w:szCs w:val="22"/>
        </w:rPr>
        <w:t>Dal sesto al decimo anno di gestione pari a 60 mesi € _____________</w:t>
      </w:r>
      <w:r>
        <w:rPr>
          <w:b/>
          <w:bCs/>
          <w:sz w:val="22"/>
          <w:szCs w:val="22"/>
        </w:rPr>
        <w:t>_____  (in cifre) (dicasi EURO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</w:rPr>
        <w:t>in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ttere).</w:t>
      </w:r>
    </w:p>
    <w:p w14:paraId="743ACC4D" w14:textId="77777777" w:rsidR="00924F54" w:rsidRDefault="00AA4343">
      <w:pPr>
        <w:pStyle w:val="Corpotesto"/>
        <w:numPr>
          <w:ilvl w:val="0"/>
          <w:numId w:val="2"/>
        </w:numPr>
        <w:tabs>
          <w:tab w:val="left" w:pos="5358"/>
          <w:tab w:val="left" w:pos="7997"/>
        </w:tabs>
        <w:spacing w:before="172" w:line="348" w:lineRule="auto"/>
        <w:ind w:right="186"/>
        <w:rPr>
          <w:b/>
          <w:bCs/>
        </w:rPr>
      </w:pPr>
      <w:r>
        <w:rPr>
          <w:b/>
          <w:bCs/>
          <w:sz w:val="22"/>
          <w:szCs w:val="22"/>
        </w:rPr>
        <w:t>Dall’undicesimo al quindicesimo anno  pari a 60 mesi   € __________________  (in cifre) (dicasi EURO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</w:rPr>
        <w:t>in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ttere).</w:t>
      </w:r>
    </w:p>
    <w:p w14:paraId="0EBCA37B" w14:textId="77777777" w:rsidR="00924F54" w:rsidRDefault="00924F54">
      <w:pPr>
        <w:pStyle w:val="Corpotesto"/>
        <w:spacing w:before="92"/>
        <w:ind w:left="171"/>
        <w:rPr>
          <w:sz w:val="22"/>
          <w:szCs w:val="22"/>
        </w:rPr>
      </w:pPr>
    </w:p>
    <w:p w14:paraId="75D862BF" w14:textId="77777777" w:rsidR="00924F54" w:rsidRDefault="00AA4343">
      <w:pPr>
        <w:pStyle w:val="Corpotesto"/>
        <w:spacing w:before="92"/>
        <w:ind w:left="171"/>
        <w:rPr>
          <w:sz w:val="22"/>
          <w:szCs w:val="22"/>
        </w:rPr>
      </w:pPr>
      <w:r>
        <w:rPr>
          <w:sz w:val="22"/>
          <w:szCs w:val="22"/>
        </w:rPr>
        <w:t>Inoltre,</w:t>
      </w:r>
    </w:p>
    <w:p w14:paraId="09513B04" w14:textId="77777777" w:rsidR="00924F54" w:rsidRDefault="00AA4343">
      <w:pPr>
        <w:pStyle w:val="Titolo2"/>
        <w:spacing w:before="120"/>
        <w:ind w:left="1934" w:right="1942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14:paraId="0C51C539" w14:textId="77777777" w:rsidR="00924F54" w:rsidRDefault="00AA4343">
      <w:pPr>
        <w:pStyle w:val="Paragrafoelenco"/>
        <w:numPr>
          <w:ilvl w:val="0"/>
          <w:numId w:val="1"/>
        </w:numPr>
        <w:tabs>
          <w:tab w:val="left" w:pos="532"/>
        </w:tabs>
        <w:spacing w:before="118" w:line="348" w:lineRule="auto"/>
        <w:ind w:right="185"/>
      </w:pPr>
      <w:r>
        <w:t>che la presente offerta è irrevocabile ed impegnativa sino al 180° (centottan</w:t>
      </w:r>
      <w:r>
        <w:t>tesimo) giorno successivo alla scadenza del termine di presentazione dell’offerta;</w:t>
      </w:r>
    </w:p>
    <w:p w14:paraId="3807DB19" w14:textId="77777777" w:rsidR="00924F54" w:rsidRDefault="00AA4343">
      <w:pPr>
        <w:pStyle w:val="Paragrafoelenco"/>
        <w:numPr>
          <w:ilvl w:val="0"/>
          <w:numId w:val="1"/>
        </w:numPr>
        <w:tabs>
          <w:tab w:val="left" w:pos="532"/>
        </w:tabs>
        <w:spacing w:before="118" w:line="348" w:lineRule="auto"/>
        <w:ind w:right="181"/>
      </w:pPr>
      <w:r>
        <w:t>che</w:t>
      </w:r>
      <w:r>
        <w:rPr>
          <w:spacing w:val="-3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formulazion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offerta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tenuto</w:t>
      </w:r>
      <w:r>
        <w:rPr>
          <w:spacing w:val="-5"/>
        </w:rPr>
        <w:t xml:space="preserve"> </w:t>
      </w:r>
      <w:r>
        <w:t>conto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condizioni</w:t>
      </w:r>
      <w:r>
        <w:rPr>
          <w:spacing w:val="-5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 xml:space="preserve">negli atti di gara, nonché di tutte le circostanze generali, particolari e </w:t>
      </w:r>
      <w:r>
        <w:t>locali, nessuna</w:t>
      </w:r>
      <w:r>
        <w:rPr>
          <w:spacing w:val="-2"/>
        </w:rPr>
        <w:t xml:space="preserve"> </w:t>
      </w:r>
      <w:r>
        <w:t>esclusa</w:t>
      </w:r>
      <w:r>
        <w:rPr>
          <w:spacing w:val="-2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eccettuata,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ossono</w:t>
      </w:r>
      <w:r>
        <w:rPr>
          <w:spacing w:val="-3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nfluito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fluire</w:t>
      </w:r>
      <w:r>
        <w:rPr>
          <w:spacing w:val="-4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determinazion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opria offerta;</w:t>
      </w:r>
    </w:p>
    <w:p w14:paraId="206D1B2F" w14:textId="77777777" w:rsidR="00924F54" w:rsidRDefault="00AA4343">
      <w:pPr>
        <w:pStyle w:val="Paragrafoelenco"/>
        <w:numPr>
          <w:ilvl w:val="0"/>
          <w:numId w:val="1"/>
        </w:numPr>
        <w:tabs>
          <w:tab w:val="left" w:pos="532"/>
        </w:tabs>
        <w:spacing w:line="348" w:lineRule="auto"/>
        <w:ind w:right="177"/>
      </w:pPr>
      <w:r>
        <w:t xml:space="preserve">di essere consapevole che in caso di rinnovo del contratto per ulteriori cinque anni, il canone </w:t>
      </w:r>
      <w:r>
        <w:t xml:space="preserve">del periodo ulteriore </w:t>
      </w:r>
      <w:r>
        <w:t>potrà essere rideterminato dal Comune come specificato nel capitolato</w:t>
      </w:r>
    </w:p>
    <w:p w14:paraId="14B8B065" w14:textId="77777777" w:rsidR="00924F54" w:rsidRDefault="00AA4343">
      <w:pPr>
        <w:pStyle w:val="Paragrafoelenco"/>
        <w:numPr>
          <w:ilvl w:val="0"/>
          <w:numId w:val="1"/>
        </w:numPr>
        <w:tabs>
          <w:tab w:val="left" w:pos="532"/>
        </w:tabs>
        <w:spacing w:before="117" w:line="348" w:lineRule="auto"/>
        <w:ind w:right="181"/>
      </w:pPr>
      <w:r>
        <w:t>che la presente Offerta costituirà parte integrante e sostanziale de</w:t>
      </w:r>
      <w:r>
        <w:t>l Contratto che verrà stipulato con il Comune di Pomarance.</w:t>
      </w:r>
    </w:p>
    <w:p w14:paraId="0C53CFC3" w14:textId="77777777" w:rsidR="00924F54" w:rsidRDefault="00924F54">
      <w:pPr>
        <w:pStyle w:val="Corpotesto"/>
        <w:rPr>
          <w:sz w:val="22"/>
          <w:szCs w:val="22"/>
        </w:rPr>
      </w:pPr>
    </w:p>
    <w:p w14:paraId="065620BE" w14:textId="77777777" w:rsidR="00924F54" w:rsidRDefault="00AA4343">
      <w:pPr>
        <w:pStyle w:val="Corpotesto"/>
        <w:tabs>
          <w:tab w:val="left" w:pos="1280"/>
          <w:tab w:val="left" w:pos="2847"/>
        </w:tabs>
        <w:spacing w:before="92"/>
        <w:ind w:left="171"/>
        <w:rPr>
          <w:sz w:val="22"/>
          <w:szCs w:val="22"/>
        </w:rPr>
      </w:pPr>
      <w:r>
        <w:rPr>
          <w:w w:val="99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3132D5A4" w14:textId="77777777" w:rsidR="00924F54" w:rsidRDefault="00AA4343">
      <w:pPr>
        <w:pStyle w:val="Corpotesto"/>
        <w:spacing w:before="119"/>
        <w:ind w:left="6441"/>
        <w:rPr>
          <w:sz w:val="22"/>
          <w:szCs w:val="22"/>
        </w:rPr>
      </w:pPr>
      <w:r>
        <w:rPr>
          <w:sz w:val="22"/>
          <w:szCs w:val="22"/>
        </w:rPr>
        <w:t>Firma del Legale Rappresentante</w:t>
      </w:r>
    </w:p>
    <w:p w14:paraId="063ACC66" w14:textId="77777777" w:rsidR="00924F54" w:rsidRDefault="00AA4343">
      <w:pPr>
        <w:pStyle w:val="Corpotesto"/>
        <w:spacing w:before="119" w:line="360" w:lineRule="auto"/>
        <w:ind w:left="6441"/>
      </w:pPr>
      <w:r>
        <w:rPr>
          <w:sz w:val="22"/>
          <w:szCs w:val="22"/>
        </w:rPr>
        <w:t>_____________________________</w:t>
      </w:r>
    </w:p>
    <w:p w14:paraId="18C0140A" w14:textId="77777777" w:rsidR="00924F54" w:rsidRDefault="00AA4343">
      <w:pPr>
        <w:pStyle w:val="Testonotaapidipagina"/>
        <w:spacing w:before="119" w:line="360" w:lineRule="auto"/>
      </w:pPr>
      <w:r>
        <w:rPr>
          <w:sz w:val="22"/>
          <w:szCs w:val="22"/>
        </w:rPr>
        <w:t xml:space="preserve">In caso di ATI/RTI l’offerta è sottoscritta anche da tutti i titolari/legali rappresentanti delle imprese </w:t>
      </w:r>
      <w:r>
        <w:rPr>
          <w:sz w:val="22"/>
          <w:szCs w:val="22"/>
        </w:rPr>
        <w:t>mandanti</w:t>
      </w:r>
    </w:p>
    <w:p w14:paraId="1BCD72D7" w14:textId="77777777" w:rsidR="00924F54" w:rsidRDefault="00AA4343">
      <w:pPr>
        <w:pStyle w:val="Corpotesto"/>
        <w:spacing w:before="119" w:line="360" w:lineRule="auto"/>
        <w:ind w:left="6441"/>
      </w:pPr>
      <w:r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__________</w:t>
      </w:r>
    </w:p>
    <w:sectPr w:rsidR="00924F54">
      <w:footerReference w:type="default" r:id="rId9"/>
      <w:pgSz w:w="11906" w:h="16838"/>
      <w:pgMar w:top="1180" w:right="960" w:bottom="1418" w:left="1240" w:header="0" w:footer="50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B25D" w14:textId="77777777" w:rsidR="00AA4343" w:rsidRDefault="00AA4343">
      <w:r>
        <w:separator/>
      </w:r>
    </w:p>
  </w:endnote>
  <w:endnote w:type="continuationSeparator" w:id="0">
    <w:p w14:paraId="23ACC570" w14:textId="77777777" w:rsidR="00AA4343" w:rsidRDefault="00AA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ambria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5D31" w14:textId="77777777" w:rsidR="00924F54" w:rsidRDefault="00924F54">
    <w:pPr>
      <w:pStyle w:val="Corpotesto"/>
      <w:spacing w:line="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EC8C" w14:textId="77777777" w:rsidR="00AA4343" w:rsidRDefault="00AA4343">
      <w:r>
        <w:separator/>
      </w:r>
    </w:p>
  </w:footnote>
  <w:footnote w:type="continuationSeparator" w:id="0">
    <w:p w14:paraId="10B5808B" w14:textId="77777777" w:rsidR="00AA4343" w:rsidRDefault="00AA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77D4"/>
    <w:multiLevelType w:val="multilevel"/>
    <w:tmpl w:val="94A8639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715B9C"/>
    <w:multiLevelType w:val="multilevel"/>
    <w:tmpl w:val="87E00E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804200"/>
    <w:multiLevelType w:val="multilevel"/>
    <w:tmpl w:val="9A3678D6"/>
    <w:lvl w:ilvl="0">
      <w:start w:val="1"/>
      <w:numFmt w:val="lowerLetter"/>
      <w:lvlText w:val="%1)"/>
      <w:lvlJc w:val="left"/>
      <w:pPr>
        <w:tabs>
          <w:tab w:val="num" w:pos="0"/>
        </w:tabs>
        <w:ind w:left="531" w:hanging="360"/>
      </w:pPr>
      <w:rPr>
        <w:rFonts w:ascii="Book Antiqua" w:eastAsia="Book Antiqua" w:hAnsi="Book Antiqua" w:cs="Book Antiqua"/>
        <w:b/>
        <w:bCs/>
        <w:i/>
        <w:spacing w:val="-1"/>
        <w:w w:val="99"/>
        <w:sz w:val="20"/>
        <w:szCs w:val="20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45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7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9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07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24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5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75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F54"/>
    <w:rsid w:val="0067630C"/>
    <w:rsid w:val="00924F54"/>
    <w:rsid w:val="00AA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DDDDD6"/>
  <w15:docId w15:val="{49A011E2-38E1-42B2-BFE7-A74DE36D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ascii="Book Antiqua" w:eastAsia="Book Antiqua" w:hAnsi="Book Antiqua" w:cs="Book Antiqua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934" w:right="194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0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0C4CE8"/>
    <w:rPr>
      <w:rFonts w:ascii="Book Antiqua" w:eastAsia="Book Antiqua" w:hAnsi="Book Antiqua" w:cs="Book Antiqua"/>
      <w:sz w:val="20"/>
      <w:szCs w:val="20"/>
      <w:lang w:val="it-IT" w:eastAsia="it-IT"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C4CE8"/>
    <w:rPr>
      <w:rFonts w:ascii="Segoe UI" w:eastAsia="Book Antiqua" w:hAnsi="Segoe UI" w:cs="Segoe UI"/>
      <w:sz w:val="18"/>
      <w:szCs w:val="18"/>
      <w:lang w:val="it-IT" w:eastAsia="it-IT" w:bidi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3E2A69"/>
    <w:rPr>
      <w:rFonts w:ascii="Book Antiqua" w:eastAsia="Book Antiqua" w:hAnsi="Book Antiqua" w:cs="Book Antiqua"/>
      <w:sz w:val="20"/>
      <w:szCs w:val="20"/>
      <w:lang w:val="it-IT" w:eastAsia="it-IT" w:bidi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3E2A69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pPr>
      <w:ind w:left="53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C4CE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2A69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47E5-434C-4DB9-9D63-7CE70E85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y4084</dc:creator>
  <dc:description/>
  <cp:lastModifiedBy>eBay4084</cp:lastModifiedBy>
  <cp:revision>2</cp:revision>
  <dcterms:created xsi:type="dcterms:W3CDTF">2021-04-26T08:27:00Z</dcterms:created>
  <dcterms:modified xsi:type="dcterms:W3CDTF">2021-04-26T08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3T00:00:00Z</vt:filetime>
  </property>
</Properties>
</file>